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7A" w:rsidRPr="006E1086" w:rsidRDefault="0051317A" w:rsidP="0051317A">
      <w:pPr>
        <w:pStyle w:val="Tytu"/>
        <w:rPr>
          <w:szCs w:val="36"/>
        </w:rPr>
      </w:pPr>
      <w:r w:rsidRPr="006E1086">
        <w:rPr>
          <w:szCs w:val="36"/>
        </w:rPr>
        <w:t>PLAN ZAJEĆ</w:t>
      </w:r>
    </w:p>
    <w:p w:rsidR="0051317A" w:rsidRPr="00B35739" w:rsidRDefault="0051317A" w:rsidP="0051317A">
      <w:pPr>
        <w:pStyle w:val="Tytu"/>
        <w:ind w:right="-711"/>
        <w:jc w:val="left"/>
      </w:pPr>
      <w:r w:rsidRPr="00B35739">
        <w:rPr>
          <w:sz w:val="28"/>
        </w:rPr>
        <w:t>GRUPA</w:t>
      </w:r>
      <w:r w:rsidRPr="00B35739">
        <w:t xml:space="preserve">: </w:t>
      </w:r>
      <w:r w:rsidR="003071FA" w:rsidRPr="00B35739">
        <w:rPr>
          <w:sz w:val="28"/>
          <w:szCs w:val="28"/>
        </w:rPr>
        <w:t xml:space="preserve">SPRZEDAWCA </w:t>
      </w:r>
      <w:proofErr w:type="spellStart"/>
      <w:r w:rsidR="003C3645" w:rsidRPr="00B35739">
        <w:rPr>
          <w:sz w:val="28"/>
          <w:szCs w:val="28"/>
        </w:rPr>
        <w:t>I</w:t>
      </w:r>
      <w:r w:rsidRPr="00B35739">
        <w:rPr>
          <w:sz w:val="28"/>
          <w:szCs w:val="28"/>
          <w:vertAlign w:val="superscript"/>
        </w:rPr>
        <w:t>o</w:t>
      </w:r>
      <w:proofErr w:type="spellEnd"/>
    </w:p>
    <w:p w:rsidR="0051317A" w:rsidRDefault="0051317A" w:rsidP="0051317A">
      <w:pPr>
        <w:pStyle w:val="Tytu"/>
        <w:ind w:right="-711"/>
        <w:jc w:val="left"/>
        <w:rPr>
          <w:rFonts w:ascii="Arial" w:hAnsi="Arial" w:cs="Arial"/>
          <w:b w:val="0"/>
          <w:bCs/>
          <w:color w:val="000000"/>
          <w:sz w:val="18"/>
          <w:szCs w:val="18"/>
        </w:rPr>
      </w:pPr>
    </w:p>
    <w:p w:rsidR="0051317A" w:rsidRDefault="0051317A" w:rsidP="0051317A">
      <w:pPr>
        <w:pStyle w:val="Tytu"/>
        <w:ind w:right="-711"/>
        <w:jc w:val="left"/>
        <w:rPr>
          <w:rFonts w:ascii="Arial" w:hAnsi="Arial" w:cs="Arial"/>
          <w:bCs/>
          <w:color w:val="000000"/>
          <w:sz w:val="22"/>
          <w:szCs w:val="22"/>
        </w:rPr>
      </w:pPr>
    </w:p>
    <w:p w:rsidR="00341456" w:rsidRDefault="00341456" w:rsidP="00341456">
      <w:pPr>
        <w:rPr>
          <w:rFonts w:ascii="Arial" w:hAnsi="Arial" w:cs="Arial"/>
          <w:b/>
          <w:color w:val="000000"/>
          <w:sz w:val="22"/>
          <w:szCs w:val="22"/>
        </w:rPr>
      </w:pPr>
      <w:r w:rsidRPr="000A00AE">
        <w:rPr>
          <w:rFonts w:ascii="Arial" w:hAnsi="Arial" w:cs="Arial"/>
          <w:b/>
          <w:bCs/>
          <w:color w:val="000000"/>
          <w:sz w:val="22"/>
          <w:szCs w:val="22"/>
        </w:rPr>
        <w:t xml:space="preserve">Nr programu:  </w:t>
      </w:r>
      <w:r w:rsidRPr="000A00AE">
        <w:rPr>
          <w:rFonts w:ascii="Arial" w:hAnsi="Arial" w:cs="Arial"/>
          <w:b/>
          <w:color w:val="000000"/>
          <w:sz w:val="22"/>
          <w:szCs w:val="22"/>
        </w:rPr>
        <w:t>522301/CKZ2-OL/20</w:t>
      </w:r>
      <w:r w:rsidR="005E763C">
        <w:rPr>
          <w:rFonts w:ascii="Arial" w:hAnsi="Arial" w:cs="Arial"/>
          <w:b/>
          <w:color w:val="000000"/>
          <w:sz w:val="22"/>
          <w:szCs w:val="22"/>
        </w:rPr>
        <w:t>20</w:t>
      </w:r>
    </w:p>
    <w:p w:rsidR="00DC77E7" w:rsidRDefault="00DC77E7" w:rsidP="00341456">
      <w:pPr>
        <w:rPr>
          <w:rFonts w:ascii="Arial" w:hAnsi="Arial" w:cs="Arial"/>
          <w:b/>
          <w:color w:val="000000"/>
          <w:sz w:val="22"/>
          <w:szCs w:val="22"/>
        </w:rPr>
      </w:pPr>
    </w:p>
    <w:p w:rsidR="00DC77E7" w:rsidRPr="000A00AE" w:rsidRDefault="00DC77E7" w:rsidP="0034145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PIEKUN GRUPY: E.</w:t>
      </w:r>
      <w:r w:rsidR="00C4687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ŻAK-ŁEBEK</w:t>
      </w:r>
    </w:p>
    <w:p w:rsidR="0051317A" w:rsidRDefault="0051317A" w:rsidP="0051317A">
      <w:pPr>
        <w:pStyle w:val="Tytu"/>
        <w:ind w:right="-711"/>
        <w:jc w:val="left"/>
        <w:rPr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</w:t>
      </w:r>
    </w:p>
    <w:p w:rsidR="0051317A" w:rsidRDefault="0051317A" w:rsidP="0051317A">
      <w:pPr>
        <w:pStyle w:val="Tytu"/>
        <w:jc w:val="left"/>
        <w:rPr>
          <w:sz w:val="28"/>
        </w:rPr>
      </w:pPr>
    </w:p>
    <w:p w:rsidR="0029250C" w:rsidRDefault="0051317A" w:rsidP="0029250C">
      <w:pPr>
        <w:pStyle w:val="Tytu"/>
        <w:ind w:left="4956"/>
        <w:jc w:val="left"/>
        <w:rPr>
          <w:sz w:val="28"/>
        </w:rPr>
      </w:pPr>
      <w:r>
        <w:rPr>
          <w:sz w:val="28"/>
        </w:rPr>
        <w:t xml:space="preserve">TERMIN: </w:t>
      </w:r>
      <w:r w:rsidR="00A50A8D">
        <w:rPr>
          <w:sz w:val="28"/>
        </w:rPr>
        <w:t>22.04</w:t>
      </w:r>
      <w:r w:rsidR="00DC77E7">
        <w:rPr>
          <w:sz w:val="28"/>
        </w:rPr>
        <w:t>.2024-1</w:t>
      </w:r>
      <w:r w:rsidR="00A50A8D">
        <w:rPr>
          <w:sz w:val="28"/>
        </w:rPr>
        <w:t>7.05</w:t>
      </w:r>
      <w:r w:rsidR="0029250C">
        <w:rPr>
          <w:sz w:val="28"/>
        </w:rPr>
        <w:t>.2024</w:t>
      </w:r>
    </w:p>
    <w:p w:rsidR="00DC77E7" w:rsidRPr="0029250C" w:rsidRDefault="00DC77E7" w:rsidP="0029250C">
      <w:pPr>
        <w:pStyle w:val="Tytu"/>
        <w:ind w:left="4956"/>
        <w:jc w:val="left"/>
        <w:rPr>
          <w:sz w:val="28"/>
        </w:rPr>
      </w:pPr>
    </w:p>
    <w:tbl>
      <w:tblPr>
        <w:tblpPr w:leftFromText="141" w:rightFromText="141" w:vertAnchor="text" w:horzAnchor="margin" w:tblpXSpec="center" w:tblpY="122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417"/>
        <w:gridCol w:w="1729"/>
        <w:gridCol w:w="1729"/>
        <w:gridCol w:w="1730"/>
        <w:gridCol w:w="1729"/>
        <w:gridCol w:w="1588"/>
      </w:tblGrid>
      <w:tr w:rsidR="0029250C" w:rsidTr="0029250C">
        <w:trPr>
          <w:cantSplit/>
          <w:trHeight w:val="6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C" w:rsidRDefault="0029250C" w:rsidP="002925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C" w:rsidRDefault="0029250C" w:rsidP="002925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9250C" w:rsidRDefault="0029250C" w:rsidP="002925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ODZINY</w:t>
            </w:r>
          </w:p>
          <w:p w:rsidR="0029250C" w:rsidRDefault="0029250C" w:rsidP="002925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</w:p>
          <w:p w:rsidR="0029250C" w:rsidRDefault="0029250C" w:rsidP="0029250C">
            <w:pPr>
              <w:pStyle w:val="Nagwek2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C" w:rsidRDefault="00C4687E" w:rsidP="002925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9250C">
              <w:rPr>
                <w:b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7E" w:rsidRDefault="00C4687E" w:rsidP="002925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</w:p>
          <w:p w:rsidR="0029250C" w:rsidRDefault="0029250C" w:rsidP="002925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7E" w:rsidRDefault="00C4687E" w:rsidP="002925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9250C" w:rsidRDefault="0029250C" w:rsidP="002925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7E" w:rsidRDefault="00C4687E" w:rsidP="002925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9250C" w:rsidRDefault="0029250C" w:rsidP="002925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7E" w:rsidRDefault="00C4687E" w:rsidP="002925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9250C" w:rsidRDefault="0029250C" w:rsidP="002925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IĄTEK</w:t>
            </w:r>
          </w:p>
        </w:tc>
      </w:tr>
      <w:tr w:rsidR="00A50A8D" w:rsidTr="0029250C">
        <w:trPr>
          <w:cantSplit/>
          <w:trHeight w:val="2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8D" w:rsidRDefault="00A50A8D" w:rsidP="000141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8D" w:rsidRDefault="00A50A8D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:05   - 8: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Pr="00CE1856" w:rsidRDefault="00A50A8D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H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>
            <w:r w:rsidRPr="00A76DE4"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>
            <w:r w:rsidRPr="003F404C">
              <w:rPr>
                <w:b/>
                <w:sz w:val="20"/>
                <w:szCs w:val="20"/>
                <w:lang w:eastAsia="en-US"/>
              </w:rPr>
              <w:t>OTS</w:t>
            </w:r>
          </w:p>
        </w:tc>
      </w:tr>
      <w:tr w:rsidR="00A50A8D" w:rsidTr="002925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8D" w:rsidRDefault="00A50A8D" w:rsidP="000141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8D" w:rsidRDefault="00A50A8D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:00   - 9: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>
            <w:r w:rsidRPr="005A23B2">
              <w:rPr>
                <w:b/>
                <w:sz w:val="20"/>
                <w:szCs w:val="20"/>
                <w:lang w:eastAsia="en-US"/>
              </w:rPr>
              <w:t>BH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Pr="00CE1856" w:rsidRDefault="00A50A8D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>
            <w:r w:rsidRPr="00A76DE4"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>
            <w:r w:rsidRPr="0062060B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>
            <w:r w:rsidRPr="003F404C">
              <w:rPr>
                <w:b/>
                <w:sz w:val="20"/>
                <w:szCs w:val="20"/>
                <w:lang w:eastAsia="en-US"/>
              </w:rPr>
              <w:t>OTS</w:t>
            </w:r>
          </w:p>
        </w:tc>
      </w:tr>
      <w:tr w:rsidR="00A50A8D" w:rsidTr="002925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8D" w:rsidRDefault="00A50A8D" w:rsidP="000141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8D" w:rsidRDefault="00A50A8D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:55  - 10: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>
            <w:r w:rsidRPr="005A23B2">
              <w:rPr>
                <w:b/>
                <w:sz w:val="20"/>
                <w:szCs w:val="20"/>
                <w:lang w:eastAsia="en-US"/>
              </w:rPr>
              <w:t>BH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>
            <w:r w:rsidRPr="00341357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>
            <w:r w:rsidRPr="00A76DE4"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>
            <w:r w:rsidRPr="0062060B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>
            <w:r w:rsidRPr="003F404C">
              <w:rPr>
                <w:b/>
                <w:sz w:val="20"/>
                <w:szCs w:val="20"/>
                <w:lang w:eastAsia="en-US"/>
              </w:rPr>
              <w:t>OTS</w:t>
            </w:r>
          </w:p>
        </w:tc>
      </w:tr>
      <w:tr w:rsidR="00A50A8D" w:rsidTr="002925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8D" w:rsidRDefault="00A50A8D" w:rsidP="000141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8D" w:rsidRDefault="00A50A8D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:50–11:3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>
            <w:r w:rsidRPr="005A23B2">
              <w:rPr>
                <w:b/>
                <w:sz w:val="20"/>
                <w:szCs w:val="20"/>
                <w:lang w:eastAsia="en-US"/>
              </w:rPr>
              <w:t>BH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>
            <w:r w:rsidRPr="00341357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Pr="00CE1856" w:rsidRDefault="00D26998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76DE4"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>
            <w:r w:rsidRPr="0062060B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 w:rsidP="0001410C"/>
        </w:tc>
      </w:tr>
      <w:tr w:rsidR="00B8096D" w:rsidTr="002925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6D" w:rsidRDefault="00B8096D" w:rsidP="000141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6D" w:rsidRDefault="00B8096D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:45-12: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6D" w:rsidRPr="00CE1856" w:rsidRDefault="00B8096D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6D" w:rsidRDefault="00B8096D">
            <w:r w:rsidRPr="00341357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6D" w:rsidRDefault="00B8096D">
            <w:r w:rsidRPr="00E35417">
              <w:rPr>
                <w:b/>
                <w:sz w:val="20"/>
                <w:szCs w:val="20"/>
                <w:lang w:eastAsia="en-US"/>
              </w:rPr>
              <w:t>J.OBCY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6D" w:rsidRDefault="00B8096D">
            <w:r w:rsidRPr="0062060B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6D" w:rsidRDefault="00B8096D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8096D" w:rsidTr="002925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6D" w:rsidRDefault="00B8096D" w:rsidP="00A50A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6D" w:rsidRDefault="00B8096D" w:rsidP="00A50A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:40-13: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6D" w:rsidRDefault="00B8096D" w:rsidP="00A50A8D">
            <w:r w:rsidRPr="00CB1A5E"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6D" w:rsidRDefault="00B8096D" w:rsidP="00A50A8D">
            <w:r w:rsidRPr="00A76DE4"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6D" w:rsidRDefault="00B8096D">
            <w:r w:rsidRPr="00E35417">
              <w:rPr>
                <w:b/>
                <w:sz w:val="20"/>
                <w:szCs w:val="20"/>
                <w:lang w:eastAsia="en-US"/>
              </w:rPr>
              <w:t>J.OBCY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6D" w:rsidRDefault="00B8096D" w:rsidP="00A50A8D">
            <w:r w:rsidRPr="00AE2CBC"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6D" w:rsidRDefault="00B8096D" w:rsidP="00A50A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0A8D" w:rsidTr="002925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8D" w:rsidRDefault="00A50A8D" w:rsidP="00A50A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8D" w:rsidRDefault="00A50A8D" w:rsidP="00A50A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:35-14: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 w:rsidP="00A50A8D">
            <w:r w:rsidRPr="00CB1A5E"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 w:rsidP="00A50A8D">
            <w:r w:rsidRPr="00A76DE4"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D26998" w:rsidP="00A50A8D">
            <w:r w:rsidRPr="00E35417">
              <w:rPr>
                <w:b/>
                <w:sz w:val="20"/>
                <w:szCs w:val="20"/>
                <w:lang w:eastAsia="en-US"/>
              </w:rPr>
              <w:t>J.OBCY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 w:rsidP="00A50A8D">
            <w:r w:rsidRPr="00AE2CBC"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 w:rsidP="00A50A8D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A50A8D" w:rsidTr="002925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8D" w:rsidRDefault="00A50A8D" w:rsidP="00A50A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8D" w:rsidRDefault="00A50A8D" w:rsidP="00A50A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:25-15: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Pr="00B35739" w:rsidRDefault="00B35739" w:rsidP="00A50A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35739"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 w:rsidP="00A50A8D">
            <w:r w:rsidRPr="00A76DE4"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 w:rsidP="00A50A8D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 w:rsidP="00A50A8D">
            <w:r w:rsidRPr="00AE2CBC"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 w:rsidP="00A50A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0A8D" w:rsidTr="002925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8D" w:rsidRDefault="00A50A8D" w:rsidP="000141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8D" w:rsidRDefault="00A50A8D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:15-16: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Pr="00B35739" w:rsidRDefault="00B35739">
            <w:pPr>
              <w:rPr>
                <w:b/>
                <w:sz w:val="20"/>
                <w:szCs w:val="20"/>
              </w:rPr>
            </w:pPr>
            <w:r w:rsidRPr="00B35739">
              <w:rPr>
                <w:b/>
                <w:sz w:val="20"/>
                <w:szCs w:val="20"/>
              </w:rPr>
              <w:t>OT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>
            <w:r w:rsidRPr="00AE2CBC"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D" w:rsidRDefault="00A50A8D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1410C" w:rsidTr="002925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0C" w:rsidRDefault="0001410C" w:rsidP="000141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0C" w:rsidRDefault="0001410C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:05-16: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1410C" w:rsidTr="002925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0C" w:rsidRDefault="0001410C" w:rsidP="000141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0C" w:rsidRDefault="0001410C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:55-17: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1410C" w:rsidTr="002925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0C" w:rsidRDefault="0001410C" w:rsidP="000141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0C" w:rsidRDefault="0001410C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:40-18: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1410C" w:rsidTr="002925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0C" w:rsidRDefault="0001410C" w:rsidP="000141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0C" w:rsidRDefault="0001410C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:35-19: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1410C" w:rsidTr="002925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0C" w:rsidRDefault="0001410C" w:rsidP="000141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0C" w:rsidRDefault="0001410C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:25-20: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C" w:rsidRDefault="0001410C" w:rsidP="000141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51317A" w:rsidRDefault="0051317A" w:rsidP="0051317A">
      <w:pPr>
        <w:pStyle w:val="Tytu"/>
        <w:jc w:val="left"/>
        <w:rPr>
          <w:sz w:val="28"/>
        </w:rPr>
      </w:pPr>
    </w:p>
    <w:p w:rsidR="0051317A" w:rsidRDefault="0051317A" w:rsidP="0051317A">
      <w:pPr>
        <w:rPr>
          <w:b/>
        </w:rPr>
      </w:pPr>
    </w:p>
    <w:p w:rsidR="0051317A" w:rsidRDefault="0051317A" w:rsidP="0051317A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071FA" w:rsidRPr="00981A4D" w:rsidRDefault="00DC77E7" w:rsidP="00981A4D">
      <w:pPr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BEZPIECZEŃSTWO I HIGIENA PRACY 16 GODZ. DR Z.ŻUREK</w:t>
      </w:r>
    </w:p>
    <w:p w:rsidR="003071FA" w:rsidRDefault="003071FA" w:rsidP="003071FA">
      <w:pPr>
        <w:rPr>
          <w:b/>
        </w:rPr>
      </w:pPr>
    </w:p>
    <w:p w:rsidR="003071FA" w:rsidRDefault="00DC77E7" w:rsidP="003071FA">
      <w:pPr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TOWAR JAKO PRZEDMIOT HANDLU</w:t>
      </w:r>
      <w:r w:rsidR="003071FA">
        <w:rPr>
          <w:b/>
        </w:rPr>
        <w:t>-</w:t>
      </w:r>
      <w:r w:rsidR="00C4687E">
        <w:rPr>
          <w:b/>
        </w:rPr>
        <w:t>32</w:t>
      </w:r>
      <w:r w:rsidR="003071FA">
        <w:rPr>
          <w:b/>
        </w:rPr>
        <w:t xml:space="preserve"> GODZ.</w:t>
      </w:r>
      <w:r w:rsidR="00C4687E">
        <w:rPr>
          <w:b/>
        </w:rPr>
        <w:t>MGR M.OSTRĘGA</w:t>
      </w:r>
    </w:p>
    <w:p w:rsidR="00981A4D" w:rsidRDefault="00981A4D" w:rsidP="00981A4D">
      <w:pPr>
        <w:pStyle w:val="Akapitzlist"/>
        <w:rPr>
          <w:b/>
        </w:rPr>
      </w:pPr>
    </w:p>
    <w:p w:rsidR="00981A4D" w:rsidRDefault="00C4687E" w:rsidP="003071FA">
      <w:pPr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ORGANIZACJA I TECHNIKI SPRZEDAŻY -76 GODZ.MGR E. ŻAK-ŁEBEK</w:t>
      </w:r>
    </w:p>
    <w:p w:rsidR="003071FA" w:rsidRDefault="003071FA" w:rsidP="003071FA">
      <w:pPr>
        <w:rPr>
          <w:b/>
        </w:rPr>
      </w:pPr>
    </w:p>
    <w:p w:rsidR="003071FA" w:rsidRDefault="003071FA" w:rsidP="003071FA">
      <w:pPr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JĘZYK OBCY ZAWODOWY-</w:t>
      </w:r>
      <w:r w:rsidR="00981A4D">
        <w:rPr>
          <w:b/>
        </w:rPr>
        <w:t>12</w:t>
      </w:r>
      <w:r>
        <w:rPr>
          <w:b/>
        </w:rPr>
        <w:t xml:space="preserve"> GODZ.</w:t>
      </w:r>
      <w:r w:rsidR="00C4687E">
        <w:rPr>
          <w:b/>
        </w:rPr>
        <w:t>MGR J.KRZEMIEŃ</w:t>
      </w:r>
    </w:p>
    <w:p w:rsidR="003071FA" w:rsidRPr="008C0BD0" w:rsidRDefault="003071FA" w:rsidP="003071FA">
      <w:pPr>
        <w:ind w:left="284"/>
        <w:rPr>
          <w:b/>
        </w:rPr>
      </w:pPr>
    </w:p>
    <w:sectPr w:rsidR="003071FA" w:rsidRPr="008C0BD0" w:rsidSect="00007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6B91"/>
    <w:multiLevelType w:val="hybridMultilevel"/>
    <w:tmpl w:val="7BCCB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317A"/>
    <w:rsid w:val="000072B5"/>
    <w:rsid w:val="0001410C"/>
    <w:rsid w:val="00015DCB"/>
    <w:rsid w:val="001D45DE"/>
    <w:rsid w:val="00221748"/>
    <w:rsid w:val="00231E90"/>
    <w:rsid w:val="00242E38"/>
    <w:rsid w:val="0029250C"/>
    <w:rsid w:val="002A27A3"/>
    <w:rsid w:val="003071FA"/>
    <w:rsid w:val="00341456"/>
    <w:rsid w:val="0035085B"/>
    <w:rsid w:val="003820FF"/>
    <w:rsid w:val="00391C0E"/>
    <w:rsid w:val="003C3645"/>
    <w:rsid w:val="00456D1B"/>
    <w:rsid w:val="00506672"/>
    <w:rsid w:val="0051317A"/>
    <w:rsid w:val="0055632C"/>
    <w:rsid w:val="005C091F"/>
    <w:rsid w:val="005E4774"/>
    <w:rsid w:val="005E763C"/>
    <w:rsid w:val="00607ACC"/>
    <w:rsid w:val="00685EF9"/>
    <w:rsid w:val="006A7412"/>
    <w:rsid w:val="006D0F03"/>
    <w:rsid w:val="006E1086"/>
    <w:rsid w:val="006F1E1F"/>
    <w:rsid w:val="0074006D"/>
    <w:rsid w:val="00787B91"/>
    <w:rsid w:val="007C7473"/>
    <w:rsid w:val="00850287"/>
    <w:rsid w:val="00866F40"/>
    <w:rsid w:val="008C0BD0"/>
    <w:rsid w:val="00981A4D"/>
    <w:rsid w:val="00982200"/>
    <w:rsid w:val="00A37AC1"/>
    <w:rsid w:val="00A50A8D"/>
    <w:rsid w:val="00A545B5"/>
    <w:rsid w:val="00A65632"/>
    <w:rsid w:val="00B0281B"/>
    <w:rsid w:val="00B35739"/>
    <w:rsid w:val="00B8096D"/>
    <w:rsid w:val="00B831C7"/>
    <w:rsid w:val="00B906C7"/>
    <w:rsid w:val="00BB534A"/>
    <w:rsid w:val="00C15297"/>
    <w:rsid w:val="00C2482D"/>
    <w:rsid w:val="00C376DD"/>
    <w:rsid w:val="00C4687E"/>
    <w:rsid w:val="00C66AD8"/>
    <w:rsid w:val="00C73894"/>
    <w:rsid w:val="00CB07B8"/>
    <w:rsid w:val="00CE1856"/>
    <w:rsid w:val="00D26998"/>
    <w:rsid w:val="00D52524"/>
    <w:rsid w:val="00DC77E7"/>
    <w:rsid w:val="00DF6A79"/>
    <w:rsid w:val="00E36405"/>
    <w:rsid w:val="00E615AE"/>
    <w:rsid w:val="00EA7DAC"/>
    <w:rsid w:val="00F30516"/>
    <w:rsid w:val="00F85FDB"/>
    <w:rsid w:val="00FD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1317A"/>
    <w:pPr>
      <w:keepNext/>
      <w:jc w:val="right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131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1317A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51317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3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F787-A33B-4DA6-BBC3-03AE56CE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</dc:creator>
  <cp:lastModifiedBy>Użytkownik systemu Windows</cp:lastModifiedBy>
  <cp:revision>16</cp:revision>
  <cp:lastPrinted>2024-04-02T08:58:00Z</cp:lastPrinted>
  <dcterms:created xsi:type="dcterms:W3CDTF">2024-02-20T12:32:00Z</dcterms:created>
  <dcterms:modified xsi:type="dcterms:W3CDTF">2024-04-18T05:50:00Z</dcterms:modified>
</cp:coreProperties>
</file>